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1DA" w:rsidRDefault="000651DA" w:rsidP="0084500B">
      <w:pPr>
        <w:snapToGrid w:val="0"/>
        <w:ind w:left="-1343" w:firstLine="1343"/>
        <w:jc w:val="center"/>
        <w:rPr>
          <w:b/>
          <w:sz w:val="23"/>
          <w:szCs w:val="23"/>
        </w:rPr>
      </w:pPr>
      <w:r w:rsidRPr="00CE6F70">
        <w:rPr>
          <w:b/>
          <w:sz w:val="23"/>
          <w:szCs w:val="23"/>
        </w:rPr>
        <w:t xml:space="preserve">Информационное сообщение № </w:t>
      </w:r>
      <w:r w:rsidR="00013A14">
        <w:rPr>
          <w:b/>
          <w:sz w:val="23"/>
          <w:szCs w:val="23"/>
        </w:rPr>
        <w:t>1</w:t>
      </w:r>
      <w:r w:rsidR="00CC095F">
        <w:rPr>
          <w:b/>
          <w:sz w:val="23"/>
          <w:szCs w:val="23"/>
        </w:rPr>
        <w:t>2</w:t>
      </w:r>
    </w:p>
    <w:p w:rsidR="000651DA" w:rsidRPr="00CE6F70" w:rsidRDefault="000651DA" w:rsidP="000651DA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E97D20" w:rsidRPr="00E97D20" w:rsidRDefault="00E97D20" w:rsidP="00434534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CC095F" w:rsidRDefault="00CC095F" w:rsidP="00CC095F">
      <w:pPr>
        <w:pStyle w:val="a4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МО МР «Сыктывдинский» сообщает:</w:t>
      </w:r>
    </w:p>
    <w:p w:rsidR="00CC095F" w:rsidRPr="005D7089" w:rsidRDefault="00CC095F" w:rsidP="00CC095F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м</w:t>
      </w:r>
      <w:r w:rsidRPr="005D7089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и № 40 от 22.12.2014</w:t>
      </w:r>
      <w:r w:rsidRPr="00075D0C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ном</w:t>
      </w:r>
      <w:r w:rsidRPr="005D7089">
        <w:rPr>
          <w:sz w:val="28"/>
          <w:szCs w:val="28"/>
        </w:rPr>
        <w:t xml:space="preserve"> на сайте </w:t>
      </w:r>
      <w:hyperlink r:id="rId7" w:history="1">
        <w:r w:rsidRPr="005D7089">
          <w:rPr>
            <w:rStyle w:val="a5"/>
            <w:sz w:val="28"/>
            <w:szCs w:val="28"/>
            <w:lang w:val="en-US"/>
          </w:rPr>
          <w:t>www</w:t>
        </w:r>
        <w:r w:rsidRPr="005D7089">
          <w:rPr>
            <w:rStyle w:val="a5"/>
            <w:sz w:val="28"/>
            <w:szCs w:val="28"/>
          </w:rPr>
          <w:t>.</w:t>
        </w:r>
        <w:proofErr w:type="spellStart"/>
        <w:r w:rsidRPr="005D7089">
          <w:rPr>
            <w:rStyle w:val="a5"/>
            <w:sz w:val="28"/>
            <w:szCs w:val="28"/>
            <w:lang w:val="en-US"/>
          </w:rPr>
          <w:t>syktyvdin</w:t>
        </w:r>
        <w:proofErr w:type="spellEnd"/>
        <w:r w:rsidRPr="005D7089">
          <w:rPr>
            <w:rStyle w:val="a5"/>
            <w:sz w:val="28"/>
            <w:szCs w:val="28"/>
          </w:rPr>
          <w:t>.</w:t>
        </w:r>
        <w:proofErr w:type="spellStart"/>
        <w:r w:rsidRPr="005D7089">
          <w:rPr>
            <w:rStyle w:val="a5"/>
            <w:sz w:val="28"/>
            <w:szCs w:val="28"/>
          </w:rPr>
          <w:t>ru</w:t>
        </w:r>
        <w:proofErr w:type="spellEnd"/>
      </w:hyperlink>
      <w:r>
        <w:rPr>
          <w:rStyle w:val="a5"/>
          <w:sz w:val="28"/>
          <w:szCs w:val="28"/>
        </w:rPr>
        <w:t>,</w:t>
      </w:r>
      <w:r>
        <w:rPr>
          <w:sz w:val="28"/>
          <w:szCs w:val="28"/>
        </w:rPr>
        <w:t xml:space="preserve"> отменен</w:t>
      </w:r>
      <w:bookmarkStart w:id="0" w:name="_GoBack"/>
      <w:bookmarkEnd w:id="0"/>
      <w:r w:rsidRPr="005D708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Pr="005D7089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CC095F" w:rsidRPr="005D7089" w:rsidRDefault="00CC095F" w:rsidP="00CC095F">
      <w:pPr>
        <w:pStyle w:val="a4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7089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м</w:t>
      </w:r>
      <w:r w:rsidRPr="005D7089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и № 30</w:t>
      </w:r>
      <w:r>
        <w:rPr>
          <w:sz w:val="28"/>
          <w:szCs w:val="28"/>
        </w:rPr>
        <w:t xml:space="preserve"> от </w:t>
      </w:r>
      <w:r w:rsidRPr="005D708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D7089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5D7089">
        <w:rPr>
          <w:sz w:val="28"/>
          <w:szCs w:val="28"/>
        </w:rPr>
        <w:t>.2014</w:t>
      </w:r>
      <w:r>
        <w:rPr>
          <w:sz w:val="28"/>
          <w:szCs w:val="28"/>
        </w:rPr>
        <w:t xml:space="preserve"> опубликованном</w:t>
      </w:r>
      <w:r w:rsidRPr="005D7089">
        <w:rPr>
          <w:sz w:val="28"/>
          <w:szCs w:val="28"/>
        </w:rPr>
        <w:t xml:space="preserve"> на сайте </w:t>
      </w:r>
      <w:hyperlink r:id="rId8" w:history="1">
        <w:r w:rsidRPr="005D7089">
          <w:rPr>
            <w:rStyle w:val="a5"/>
            <w:sz w:val="28"/>
            <w:szCs w:val="28"/>
            <w:lang w:val="en-US"/>
          </w:rPr>
          <w:t>www</w:t>
        </w:r>
        <w:r w:rsidRPr="005D7089">
          <w:rPr>
            <w:rStyle w:val="a5"/>
            <w:sz w:val="28"/>
            <w:szCs w:val="28"/>
          </w:rPr>
          <w:t>.</w:t>
        </w:r>
        <w:proofErr w:type="spellStart"/>
        <w:r w:rsidRPr="005D7089">
          <w:rPr>
            <w:rStyle w:val="a5"/>
            <w:sz w:val="28"/>
            <w:szCs w:val="28"/>
            <w:lang w:val="en-US"/>
          </w:rPr>
          <w:t>syktyvdin</w:t>
        </w:r>
        <w:proofErr w:type="spellEnd"/>
        <w:r w:rsidRPr="005D7089">
          <w:rPr>
            <w:rStyle w:val="a5"/>
            <w:sz w:val="28"/>
            <w:szCs w:val="28"/>
          </w:rPr>
          <w:t>.</w:t>
        </w:r>
        <w:proofErr w:type="spellStart"/>
        <w:r w:rsidRPr="005D7089">
          <w:rPr>
            <w:rStyle w:val="a5"/>
            <w:sz w:val="28"/>
            <w:szCs w:val="28"/>
          </w:rPr>
          <w:t>ru</w:t>
        </w:r>
        <w:proofErr w:type="spellEnd"/>
      </w:hyperlink>
      <w:r>
        <w:rPr>
          <w:rStyle w:val="a5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7089">
        <w:rPr>
          <w:sz w:val="28"/>
          <w:szCs w:val="28"/>
        </w:rPr>
        <w:t>отмен</w:t>
      </w:r>
      <w:r>
        <w:rPr>
          <w:sz w:val="28"/>
          <w:szCs w:val="28"/>
        </w:rPr>
        <w:t>ен</w:t>
      </w:r>
      <w:r w:rsidRPr="005D7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:rsidR="00057B73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057B73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057B73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057B73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057B73" w:rsidRPr="00343BFF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8D3B5E" w:rsidRPr="000651DA" w:rsidRDefault="008D3B5E" w:rsidP="000651DA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0651DA" w:rsidRPr="000651DA" w:rsidTr="00C10593">
        <w:tc>
          <w:tcPr>
            <w:tcW w:w="5529" w:type="dxa"/>
          </w:tcPr>
          <w:p w:rsidR="000651DA" w:rsidRPr="000651DA" w:rsidRDefault="000651DA" w:rsidP="00C10593">
            <w:pPr>
              <w:snapToGrid w:val="0"/>
              <w:ind w:firstLine="142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>Заместитель руководителя</w:t>
            </w:r>
          </w:p>
          <w:p w:rsidR="000651DA" w:rsidRPr="000651DA" w:rsidRDefault="000651DA" w:rsidP="00C10593">
            <w:pPr>
              <w:snapToGrid w:val="0"/>
              <w:ind w:firstLine="142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5199" w:type="dxa"/>
          </w:tcPr>
          <w:p w:rsidR="000651DA" w:rsidRPr="000651DA" w:rsidRDefault="000651DA" w:rsidP="00C10593">
            <w:pPr>
              <w:pStyle w:val="a3"/>
              <w:snapToGrid w:val="0"/>
              <w:ind w:right="-2" w:firstLine="142"/>
              <w:rPr>
                <w:sz w:val="24"/>
                <w:szCs w:val="24"/>
              </w:rPr>
            </w:pPr>
          </w:p>
          <w:p w:rsidR="000651DA" w:rsidRPr="000651DA" w:rsidRDefault="000651DA" w:rsidP="00C10593">
            <w:pPr>
              <w:pStyle w:val="a3"/>
              <w:ind w:firstLine="142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 xml:space="preserve">                                     Н.В. Долингер</w:t>
            </w:r>
          </w:p>
        </w:tc>
      </w:tr>
    </w:tbl>
    <w:p w:rsidR="00464334" w:rsidRDefault="00464334" w:rsidP="00C6476C">
      <w:pPr>
        <w:rPr>
          <w:sz w:val="28"/>
        </w:rPr>
      </w:pPr>
    </w:p>
    <w:sectPr w:rsidR="00464334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14F955F8"/>
    <w:multiLevelType w:val="hybridMultilevel"/>
    <w:tmpl w:val="9BFE0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A0D06"/>
    <w:multiLevelType w:val="hybridMultilevel"/>
    <w:tmpl w:val="90907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13A14"/>
    <w:rsid w:val="00057B73"/>
    <w:rsid w:val="000651DA"/>
    <w:rsid w:val="000E604A"/>
    <w:rsid w:val="001D1577"/>
    <w:rsid w:val="00213B1A"/>
    <w:rsid w:val="00221D55"/>
    <w:rsid w:val="00332A75"/>
    <w:rsid w:val="00343BFF"/>
    <w:rsid w:val="0038395A"/>
    <w:rsid w:val="003A5450"/>
    <w:rsid w:val="003D1BF4"/>
    <w:rsid w:val="003E0517"/>
    <w:rsid w:val="003E400A"/>
    <w:rsid w:val="00434534"/>
    <w:rsid w:val="00464334"/>
    <w:rsid w:val="004824F2"/>
    <w:rsid w:val="00484EB8"/>
    <w:rsid w:val="004F0A5F"/>
    <w:rsid w:val="00577E84"/>
    <w:rsid w:val="006118A5"/>
    <w:rsid w:val="00677B61"/>
    <w:rsid w:val="00732B45"/>
    <w:rsid w:val="00833AB4"/>
    <w:rsid w:val="0084500B"/>
    <w:rsid w:val="00866684"/>
    <w:rsid w:val="00872C8E"/>
    <w:rsid w:val="008A0642"/>
    <w:rsid w:val="008B39A3"/>
    <w:rsid w:val="008D3B5E"/>
    <w:rsid w:val="008D4E25"/>
    <w:rsid w:val="008F5479"/>
    <w:rsid w:val="009038C9"/>
    <w:rsid w:val="0098120B"/>
    <w:rsid w:val="00983002"/>
    <w:rsid w:val="009D0FF2"/>
    <w:rsid w:val="009F768E"/>
    <w:rsid w:val="00A15226"/>
    <w:rsid w:val="00A25BF4"/>
    <w:rsid w:val="00A50771"/>
    <w:rsid w:val="00A71699"/>
    <w:rsid w:val="00AC09AB"/>
    <w:rsid w:val="00AC3204"/>
    <w:rsid w:val="00AD6342"/>
    <w:rsid w:val="00AE6D68"/>
    <w:rsid w:val="00AF60A4"/>
    <w:rsid w:val="00B118BE"/>
    <w:rsid w:val="00B2708F"/>
    <w:rsid w:val="00B45104"/>
    <w:rsid w:val="00B55BFF"/>
    <w:rsid w:val="00BA24A9"/>
    <w:rsid w:val="00BA4459"/>
    <w:rsid w:val="00BD4A69"/>
    <w:rsid w:val="00C10593"/>
    <w:rsid w:val="00C61EA8"/>
    <w:rsid w:val="00C6476C"/>
    <w:rsid w:val="00C7288F"/>
    <w:rsid w:val="00CC095F"/>
    <w:rsid w:val="00CE0AC7"/>
    <w:rsid w:val="00E17B28"/>
    <w:rsid w:val="00E24D22"/>
    <w:rsid w:val="00E44FA1"/>
    <w:rsid w:val="00E66E5B"/>
    <w:rsid w:val="00E91A45"/>
    <w:rsid w:val="00E97D20"/>
    <w:rsid w:val="00F6601D"/>
    <w:rsid w:val="00F96FD8"/>
    <w:rsid w:val="00FA1EE2"/>
    <w:rsid w:val="00FB089C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uiPriority w:val="99"/>
    <w:unhideWhenUsed/>
    <w:rsid w:val="00CC09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uiPriority w:val="99"/>
    <w:unhideWhenUsed/>
    <w:rsid w:val="00CC09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ktyvd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yktyv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15C8-38F2-4F1A-BB0E-E638FA6F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5-06-09T07:16:00Z</cp:lastPrinted>
  <dcterms:created xsi:type="dcterms:W3CDTF">2015-05-27T06:12:00Z</dcterms:created>
  <dcterms:modified xsi:type="dcterms:W3CDTF">2015-06-09T07:17:00Z</dcterms:modified>
</cp:coreProperties>
</file>